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6C" w:rsidRDefault="006F556C" w:rsidP="006F556C">
      <w:pPr>
        <w:jc w:val="right"/>
        <w:rPr>
          <w:rFonts w:eastAsia="Times New Roman"/>
          <w:lang w:eastAsia="ru-RU"/>
        </w:rPr>
      </w:pPr>
    </w:p>
    <w:p w:rsidR="006F556C" w:rsidRDefault="006F556C" w:rsidP="006F556C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2 к приказу</w:t>
      </w:r>
    </w:p>
    <w:p w:rsidR="006F556C" w:rsidRDefault="006F556C" w:rsidP="006F556C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чальника Управления образования </w:t>
      </w:r>
    </w:p>
    <w:p w:rsidR="006F556C" w:rsidRDefault="006F556C" w:rsidP="006F556C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инистрации ТГО</w:t>
      </w:r>
    </w:p>
    <w:p w:rsidR="006F556C" w:rsidRDefault="006F556C" w:rsidP="006F556C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№  148/1   от 31.10.2019   года</w:t>
      </w:r>
    </w:p>
    <w:p w:rsidR="006F556C" w:rsidRDefault="006F556C" w:rsidP="006F556C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рафик проведения муниципального этапа Всероссийской олимпиады школьников </w:t>
      </w:r>
    </w:p>
    <w:p w:rsidR="006F556C" w:rsidRDefault="006F556C" w:rsidP="006F556C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eastAsia="Times New Roman"/>
          <w:sz w:val="28"/>
          <w:szCs w:val="28"/>
          <w:lang w:eastAsia="ru-RU"/>
        </w:rPr>
        <w:t>Тугулымском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городском округе в 2019-2020 учебном году</w:t>
      </w:r>
    </w:p>
    <w:tbl>
      <w:tblPr>
        <w:tblW w:w="12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00"/>
        <w:gridCol w:w="1260"/>
        <w:gridCol w:w="1620"/>
        <w:gridCol w:w="1080"/>
        <w:gridCol w:w="1440"/>
        <w:gridCol w:w="1620"/>
        <w:gridCol w:w="3102"/>
      </w:tblGrid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Предм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Дата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Место и время прове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Количество учас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Организаторы в аудитории. Режим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Состав жюр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  <w:ind w:right="1914"/>
            </w:pPr>
            <w:r>
              <w:t>Регламент работы жюри</w:t>
            </w:r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Обществозн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2.1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10-0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AD7B78" w:rsidRDefault="006F556C" w:rsidP="00291BF3">
            <w:pPr>
              <w:spacing w:after="0" w:line="240" w:lineRule="auto"/>
              <w:jc w:val="center"/>
            </w:pPr>
            <w:r w:rsidRPr="00AD7B78"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68749E" w:rsidRDefault="006F556C" w:rsidP="00291BF3">
            <w:pPr>
              <w:spacing w:after="0" w:line="240" w:lineRule="auto"/>
            </w:pPr>
            <w:r w:rsidRPr="0068749E">
              <w:t xml:space="preserve">Орлов Н.Н </w:t>
            </w:r>
            <w:proofErr w:type="spellStart"/>
            <w:r w:rsidRPr="0068749E">
              <w:t>Качевская</w:t>
            </w:r>
            <w:proofErr w:type="spellEnd"/>
            <w:r w:rsidRPr="0068749E">
              <w:t xml:space="preserve"> Т.И.</w:t>
            </w:r>
          </w:p>
          <w:p w:rsidR="006F556C" w:rsidRPr="0068749E" w:rsidRDefault="006F556C" w:rsidP="00291BF3">
            <w:pPr>
              <w:spacing w:after="0" w:line="240" w:lineRule="auto"/>
            </w:pPr>
            <w:r w:rsidRPr="0068749E">
              <w:t>Пахом</w:t>
            </w:r>
            <w:r>
              <w:t>о</w:t>
            </w:r>
            <w:r w:rsidRPr="0068749E">
              <w:t>ва С.К.</w:t>
            </w:r>
          </w:p>
          <w:p w:rsidR="006F556C" w:rsidRDefault="006F556C" w:rsidP="00291BF3">
            <w:pPr>
              <w:spacing w:after="0" w:line="240" w:lineRule="auto"/>
            </w:pPr>
            <w:r>
              <w:t>12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0-00 – 12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68749E" w:rsidRDefault="006F556C" w:rsidP="00291BF3">
            <w:pPr>
              <w:spacing w:after="0" w:line="240" w:lineRule="auto"/>
            </w:pPr>
            <w:proofErr w:type="spellStart"/>
            <w:r w:rsidRPr="0068749E">
              <w:t>Неугодникова</w:t>
            </w:r>
            <w:proofErr w:type="spellEnd"/>
            <w:r w:rsidRPr="0068749E">
              <w:t xml:space="preserve"> Е.Н. – </w:t>
            </w:r>
            <w:proofErr w:type="spellStart"/>
            <w:r w:rsidRPr="0068749E">
              <w:t>предс</w:t>
            </w:r>
            <w:proofErr w:type="spellEnd"/>
            <w:r w:rsidRPr="0068749E">
              <w:t>.</w:t>
            </w:r>
          </w:p>
          <w:p w:rsidR="006F556C" w:rsidRPr="0068749E" w:rsidRDefault="006F556C" w:rsidP="00291BF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8749E">
              <w:rPr>
                <w:rFonts w:eastAsia="Times New Roman"/>
                <w:sz w:val="24"/>
                <w:szCs w:val="24"/>
                <w:lang w:eastAsia="ru-RU"/>
              </w:rPr>
              <w:t>Ракипова</w:t>
            </w:r>
            <w:proofErr w:type="spellEnd"/>
            <w:r w:rsidRPr="0068749E">
              <w:rPr>
                <w:rFonts w:eastAsia="Times New Roman"/>
                <w:sz w:val="24"/>
                <w:szCs w:val="24"/>
                <w:lang w:eastAsia="ru-RU"/>
              </w:rPr>
              <w:t xml:space="preserve"> С.М.</w:t>
            </w:r>
          </w:p>
          <w:p w:rsidR="006F556C" w:rsidRPr="0068749E" w:rsidRDefault="006F556C" w:rsidP="00291BF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8749E">
              <w:rPr>
                <w:rFonts w:eastAsia="Times New Roman"/>
                <w:sz w:val="24"/>
                <w:szCs w:val="24"/>
                <w:lang w:eastAsia="ru-RU"/>
              </w:rPr>
              <w:t>Ковязина</w:t>
            </w:r>
            <w:proofErr w:type="spellEnd"/>
            <w:r w:rsidRPr="0068749E">
              <w:rPr>
                <w:rFonts w:eastAsia="Times New Roman"/>
                <w:sz w:val="24"/>
                <w:szCs w:val="24"/>
                <w:lang w:eastAsia="ru-RU"/>
              </w:rPr>
              <w:t xml:space="preserve"> Е.А.   </w:t>
            </w:r>
          </w:p>
          <w:p w:rsidR="006F556C" w:rsidRPr="0068749E" w:rsidRDefault="006F556C" w:rsidP="00291BF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8749E">
              <w:rPr>
                <w:rFonts w:eastAsia="Times New Roman"/>
                <w:sz w:val="24"/>
                <w:szCs w:val="24"/>
                <w:lang w:eastAsia="ru-RU"/>
              </w:rPr>
              <w:t>Ошкукова</w:t>
            </w:r>
            <w:proofErr w:type="spellEnd"/>
            <w:r w:rsidRPr="0068749E">
              <w:rPr>
                <w:rFonts w:eastAsia="Times New Roman"/>
                <w:sz w:val="24"/>
                <w:szCs w:val="24"/>
                <w:lang w:eastAsia="ru-RU"/>
              </w:rPr>
              <w:t xml:space="preserve"> Л.А.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 w:rsidRPr="0068749E">
              <w:rPr>
                <w:rFonts w:eastAsia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68749E">
              <w:rPr>
                <w:rFonts w:eastAsia="Times New Roman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3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9-30</w:t>
            </w:r>
          </w:p>
          <w:p w:rsidR="006F556C" w:rsidRDefault="006F556C" w:rsidP="00291BF3">
            <w:pPr>
              <w:spacing w:after="0" w:line="240" w:lineRule="auto"/>
            </w:pP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</w:p>
          <w:p w:rsidR="006F556C" w:rsidRDefault="006F556C" w:rsidP="00291BF3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3.1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10-0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68749E" w:rsidRDefault="006F556C" w:rsidP="00291BF3">
            <w:pPr>
              <w:spacing w:after="0" w:line="240" w:lineRule="auto"/>
              <w:jc w:val="center"/>
            </w:pPr>
            <w:r w:rsidRPr="0068749E"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68749E" w:rsidRDefault="006F556C" w:rsidP="00291BF3">
            <w:pPr>
              <w:spacing w:after="0" w:line="240" w:lineRule="auto"/>
            </w:pPr>
            <w:proofErr w:type="spellStart"/>
            <w:r w:rsidRPr="0068749E">
              <w:t>Якобан</w:t>
            </w:r>
            <w:proofErr w:type="spellEnd"/>
            <w:r w:rsidRPr="0068749E">
              <w:t xml:space="preserve"> С.В.,</w:t>
            </w:r>
          </w:p>
          <w:p w:rsidR="006F556C" w:rsidRPr="0068749E" w:rsidRDefault="006F556C" w:rsidP="00291BF3">
            <w:pPr>
              <w:spacing w:after="0" w:line="240" w:lineRule="auto"/>
            </w:pPr>
            <w:r w:rsidRPr="0068749E">
              <w:t>Теплоухов В.А.</w:t>
            </w:r>
          </w:p>
          <w:p w:rsidR="006F556C" w:rsidRDefault="006F556C" w:rsidP="00291BF3">
            <w:pPr>
              <w:spacing w:after="0" w:line="240" w:lineRule="auto"/>
            </w:pPr>
            <w:r>
              <w:t>13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0-00 – 14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68749E" w:rsidRDefault="006F556C" w:rsidP="00291BF3">
            <w:pPr>
              <w:spacing w:after="0" w:line="240" w:lineRule="auto"/>
            </w:pPr>
            <w:proofErr w:type="spellStart"/>
            <w:r w:rsidRPr="0068749E">
              <w:t>Поротников</w:t>
            </w:r>
            <w:proofErr w:type="spellEnd"/>
            <w:r w:rsidRPr="0068749E">
              <w:t xml:space="preserve"> А.В. – </w:t>
            </w:r>
            <w:proofErr w:type="spellStart"/>
            <w:r w:rsidRPr="0068749E">
              <w:t>предс</w:t>
            </w:r>
            <w:proofErr w:type="spellEnd"/>
            <w:r w:rsidRPr="0068749E">
              <w:t>.</w:t>
            </w:r>
          </w:p>
          <w:p w:rsidR="006F556C" w:rsidRPr="0068749E" w:rsidRDefault="006F556C" w:rsidP="00291BF3">
            <w:pPr>
              <w:spacing w:after="0" w:line="240" w:lineRule="auto"/>
            </w:pPr>
            <w:proofErr w:type="spellStart"/>
            <w:r w:rsidRPr="0068749E">
              <w:t>Дуганов</w:t>
            </w:r>
            <w:proofErr w:type="spellEnd"/>
            <w:r w:rsidRPr="0068749E">
              <w:t xml:space="preserve"> С.В.</w:t>
            </w:r>
          </w:p>
          <w:p w:rsidR="006F556C" w:rsidRPr="0068749E" w:rsidRDefault="006F556C" w:rsidP="00291BF3">
            <w:pPr>
              <w:spacing w:after="0" w:line="240" w:lineRule="auto"/>
            </w:pPr>
            <w:r w:rsidRPr="0068749E">
              <w:t>Сидорова Т.Н.</w:t>
            </w:r>
          </w:p>
          <w:p w:rsidR="006F556C" w:rsidRPr="0068749E" w:rsidRDefault="006F556C" w:rsidP="00291BF3">
            <w:pPr>
              <w:spacing w:after="0" w:line="240" w:lineRule="auto"/>
            </w:pPr>
            <w:r w:rsidRPr="0068749E">
              <w:t>Денисова Р.И.</w:t>
            </w:r>
          </w:p>
          <w:p w:rsidR="006F556C" w:rsidRPr="0068749E" w:rsidRDefault="006F556C" w:rsidP="00291BF3">
            <w:pPr>
              <w:spacing w:after="0" w:line="240" w:lineRule="auto"/>
            </w:pPr>
            <w:proofErr w:type="spellStart"/>
            <w:r w:rsidRPr="0068749E">
              <w:t>Яшонкова</w:t>
            </w:r>
            <w:proofErr w:type="spellEnd"/>
            <w:r w:rsidRPr="0068749E">
              <w:t xml:space="preserve"> Л.Н.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 w:rsidRPr="0068749E">
              <w:t>Солодовникова</w:t>
            </w:r>
            <w:proofErr w:type="spellEnd"/>
            <w:r w:rsidRPr="0068749E">
              <w:t xml:space="preserve"> Т. Г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  <w:ind w:right="1554"/>
            </w:pPr>
            <w:r>
              <w:t>14.11.2019г.</w:t>
            </w:r>
          </w:p>
          <w:p w:rsidR="006F556C" w:rsidRDefault="006F556C" w:rsidP="00291BF3">
            <w:pPr>
              <w:spacing w:after="0" w:line="240" w:lineRule="auto"/>
              <w:ind w:right="1554"/>
            </w:pPr>
            <w:r>
              <w:t>9-30</w:t>
            </w:r>
          </w:p>
          <w:p w:rsidR="006F556C" w:rsidRDefault="006F556C" w:rsidP="00291BF3">
            <w:pPr>
              <w:spacing w:after="0" w:line="240" w:lineRule="auto"/>
              <w:ind w:right="1554"/>
            </w:pPr>
          </w:p>
          <w:p w:rsidR="006F556C" w:rsidRDefault="006F556C" w:rsidP="00291BF3">
            <w:pPr>
              <w:spacing w:after="0" w:line="240" w:lineRule="auto"/>
              <w:ind w:right="1554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 Ге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4.1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0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68749E" w:rsidRDefault="006F556C" w:rsidP="00291BF3">
            <w:pPr>
              <w:spacing w:after="0" w:line="240" w:lineRule="auto"/>
              <w:jc w:val="center"/>
            </w:pPr>
            <w:r w:rsidRPr="0068749E"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F52099" w:rsidRDefault="006F556C" w:rsidP="00291BF3">
            <w:pPr>
              <w:spacing w:after="0" w:line="240" w:lineRule="auto"/>
            </w:pPr>
            <w:r w:rsidRPr="00F52099">
              <w:t>Селина Е.В.</w:t>
            </w:r>
          </w:p>
          <w:p w:rsidR="006F556C" w:rsidRPr="00F52099" w:rsidRDefault="006F556C" w:rsidP="00291BF3">
            <w:pPr>
              <w:spacing w:after="0" w:line="240" w:lineRule="auto"/>
            </w:pPr>
            <w:r w:rsidRPr="00F52099">
              <w:t>Тарасов А.С.</w:t>
            </w:r>
          </w:p>
          <w:p w:rsidR="006F556C" w:rsidRDefault="006F556C" w:rsidP="00291BF3">
            <w:pPr>
              <w:spacing w:after="0" w:line="240" w:lineRule="auto"/>
            </w:pPr>
            <w:r>
              <w:t>14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0-00 – 13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F52099" w:rsidRDefault="006F556C" w:rsidP="00291BF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2099">
              <w:rPr>
                <w:rFonts w:eastAsia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 w:rsidRPr="00F52099">
              <w:rPr>
                <w:rFonts w:eastAsia="Times New Roman"/>
                <w:sz w:val="24"/>
                <w:szCs w:val="24"/>
                <w:lang w:eastAsia="ru-RU"/>
              </w:rPr>
              <w:t xml:space="preserve"> Н.К.  – </w:t>
            </w:r>
            <w:proofErr w:type="spellStart"/>
            <w:r w:rsidRPr="00F52099">
              <w:rPr>
                <w:rFonts w:eastAsia="Times New Roman"/>
                <w:sz w:val="24"/>
                <w:szCs w:val="24"/>
                <w:lang w:eastAsia="ru-RU"/>
              </w:rPr>
              <w:t>предс</w:t>
            </w:r>
            <w:proofErr w:type="spellEnd"/>
            <w:r w:rsidRPr="00F520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6F556C" w:rsidRPr="00F52099" w:rsidRDefault="006F556C" w:rsidP="00291BF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2099">
              <w:rPr>
                <w:rFonts w:eastAsia="Times New Roman"/>
                <w:sz w:val="24"/>
                <w:szCs w:val="24"/>
                <w:lang w:eastAsia="ru-RU"/>
              </w:rPr>
              <w:t xml:space="preserve">Бушуева Н.В.  </w:t>
            </w:r>
          </w:p>
          <w:p w:rsidR="006F556C" w:rsidRPr="00F52099" w:rsidRDefault="006F556C" w:rsidP="00291BF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2099">
              <w:rPr>
                <w:rFonts w:eastAsia="Times New Roman"/>
                <w:sz w:val="24"/>
                <w:szCs w:val="24"/>
                <w:lang w:eastAsia="ru-RU"/>
              </w:rPr>
              <w:t>Бытова</w:t>
            </w:r>
            <w:proofErr w:type="spellEnd"/>
            <w:r w:rsidRPr="00F52099">
              <w:rPr>
                <w:rFonts w:eastAsia="Times New Roman"/>
                <w:sz w:val="24"/>
                <w:szCs w:val="24"/>
                <w:lang w:eastAsia="ru-RU"/>
              </w:rPr>
              <w:t xml:space="preserve"> Н.А.</w:t>
            </w:r>
          </w:p>
          <w:p w:rsidR="006F556C" w:rsidRDefault="006F556C" w:rsidP="00291BF3">
            <w:pPr>
              <w:tabs>
                <w:tab w:val="left" w:pos="6134"/>
              </w:tabs>
              <w:spacing w:after="0" w:line="240" w:lineRule="auto"/>
            </w:pPr>
            <w:r w:rsidRPr="00F52099">
              <w:rPr>
                <w:rFonts w:eastAsia="Times New Roman"/>
                <w:sz w:val="24"/>
                <w:szCs w:val="24"/>
                <w:lang w:eastAsia="ru-RU"/>
              </w:rPr>
              <w:t>Ефимова О.Н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5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9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СЮТур</w:t>
            </w:r>
            <w:proofErr w:type="spellEnd"/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 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8.1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10-0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F52099" w:rsidRDefault="006F556C" w:rsidP="00291BF3">
            <w:pPr>
              <w:spacing w:after="0" w:line="240" w:lineRule="auto"/>
              <w:jc w:val="center"/>
            </w:pPr>
            <w:r w:rsidRPr="00F52099"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F52099" w:rsidRDefault="006F556C" w:rsidP="00291BF3">
            <w:pPr>
              <w:spacing w:after="0" w:line="240" w:lineRule="auto"/>
            </w:pPr>
            <w:r w:rsidRPr="00F52099">
              <w:t>Коркина М.В. Фомина К.В.</w:t>
            </w:r>
          </w:p>
          <w:p w:rsidR="006F556C" w:rsidRDefault="006F556C" w:rsidP="00291BF3">
            <w:pPr>
              <w:spacing w:after="0" w:line="240" w:lineRule="auto"/>
            </w:pPr>
            <w:r>
              <w:t>18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0-00 – 15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F52099" w:rsidRDefault="006F556C" w:rsidP="00291BF3">
            <w:pPr>
              <w:spacing w:after="0" w:line="240" w:lineRule="auto"/>
            </w:pPr>
            <w:r>
              <w:t>Соловьёва К.И</w:t>
            </w:r>
            <w:r w:rsidRPr="00F52099">
              <w:t xml:space="preserve">. – </w:t>
            </w:r>
            <w:proofErr w:type="spellStart"/>
            <w:r w:rsidRPr="00F52099">
              <w:t>предс</w:t>
            </w:r>
            <w:proofErr w:type="spellEnd"/>
            <w:r w:rsidRPr="00F52099">
              <w:t>.</w:t>
            </w:r>
          </w:p>
          <w:p w:rsidR="006F556C" w:rsidRPr="00F52099" w:rsidRDefault="006F556C" w:rsidP="00291BF3">
            <w:pPr>
              <w:spacing w:after="0" w:line="240" w:lineRule="auto"/>
            </w:pPr>
            <w:r w:rsidRPr="00F52099">
              <w:t>Нагибина Т.Б.</w:t>
            </w:r>
          </w:p>
          <w:p w:rsidR="006F556C" w:rsidRPr="00F52099" w:rsidRDefault="006F556C" w:rsidP="00291BF3">
            <w:pPr>
              <w:spacing w:after="0" w:line="240" w:lineRule="auto"/>
            </w:pPr>
            <w:r w:rsidRPr="00F52099">
              <w:t>Ширяева О.В.</w:t>
            </w:r>
          </w:p>
          <w:p w:rsidR="006F556C" w:rsidRPr="00F52099" w:rsidRDefault="006F556C" w:rsidP="00291BF3">
            <w:pPr>
              <w:spacing w:after="0" w:line="240" w:lineRule="auto"/>
            </w:pPr>
            <w:r w:rsidRPr="00F52099">
              <w:t>Девяткова В.М.</w:t>
            </w:r>
          </w:p>
          <w:p w:rsidR="006F556C" w:rsidRDefault="006F556C" w:rsidP="00291BF3">
            <w:pPr>
              <w:spacing w:after="0" w:line="240" w:lineRule="auto"/>
            </w:pPr>
            <w:r w:rsidRPr="00F52099">
              <w:t>Коскова Г.В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9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9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</w:p>
          <w:p w:rsidR="006F556C" w:rsidRDefault="006F556C" w:rsidP="00291BF3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Немец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20.1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10-0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СОШ (кабинет информатик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D3A43" w:rsidRDefault="006F556C" w:rsidP="00291BF3">
            <w:pPr>
              <w:spacing w:after="0" w:line="240" w:lineRule="auto"/>
              <w:jc w:val="center"/>
            </w:pPr>
            <w:r w:rsidRPr="004D3A43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D3A43" w:rsidRDefault="006F556C" w:rsidP="00291BF3">
            <w:pPr>
              <w:spacing w:after="0" w:line="240" w:lineRule="auto"/>
            </w:pPr>
            <w:proofErr w:type="spellStart"/>
            <w:r w:rsidRPr="004D3A43">
              <w:t>Наянова</w:t>
            </w:r>
            <w:proofErr w:type="spellEnd"/>
            <w:r w:rsidRPr="004D3A43">
              <w:t xml:space="preserve"> В.И.</w:t>
            </w:r>
          </w:p>
          <w:p w:rsidR="006F556C" w:rsidRDefault="006F556C" w:rsidP="00291BF3">
            <w:pPr>
              <w:spacing w:after="0" w:line="240" w:lineRule="auto"/>
            </w:pPr>
            <w:r>
              <w:t>20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0-00 – 13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СОШ (кабинет информатик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D3A43" w:rsidRDefault="006F556C" w:rsidP="00291BF3">
            <w:pPr>
              <w:spacing w:after="0" w:line="240" w:lineRule="auto"/>
            </w:pPr>
            <w:proofErr w:type="spellStart"/>
            <w:r w:rsidRPr="004D3A43">
              <w:t>Ганеева</w:t>
            </w:r>
            <w:proofErr w:type="spellEnd"/>
            <w:r w:rsidRPr="004D3A43">
              <w:t xml:space="preserve"> О.Н. – </w:t>
            </w:r>
            <w:proofErr w:type="spellStart"/>
            <w:r w:rsidRPr="004D3A43">
              <w:t>предс</w:t>
            </w:r>
            <w:proofErr w:type="spellEnd"/>
            <w:proofErr w:type="gramStart"/>
            <w:r w:rsidRPr="004D3A43">
              <w:t xml:space="preserve"> .</w:t>
            </w:r>
            <w:proofErr w:type="gramEnd"/>
          </w:p>
          <w:p w:rsidR="006F556C" w:rsidRPr="004D3A43" w:rsidRDefault="006F556C" w:rsidP="00291BF3">
            <w:pPr>
              <w:spacing w:after="0" w:line="240" w:lineRule="auto"/>
            </w:pPr>
            <w:proofErr w:type="spellStart"/>
            <w:r w:rsidRPr="004D3A43">
              <w:t>Шабарова</w:t>
            </w:r>
            <w:proofErr w:type="spellEnd"/>
            <w:r w:rsidRPr="004D3A43">
              <w:t xml:space="preserve"> М.В.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 w:rsidRPr="004D3A43">
              <w:t>Багласова</w:t>
            </w:r>
            <w:proofErr w:type="spellEnd"/>
            <w:r w:rsidRPr="004D3A43">
              <w:t xml:space="preserve"> О.В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20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2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</w:p>
          <w:p w:rsidR="006F556C" w:rsidRDefault="006F556C" w:rsidP="00291BF3">
            <w:pPr>
              <w:spacing w:after="0" w:line="240" w:lineRule="auto"/>
            </w:pPr>
            <w:r>
              <w:t>СОШ</w:t>
            </w:r>
          </w:p>
          <w:p w:rsidR="006F556C" w:rsidRDefault="006F556C" w:rsidP="00291BF3">
            <w:pPr>
              <w:spacing w:after="0" w:line="240" w:lineRule="auto"/>
            </w:pPr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21.1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0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  <w:r>
              <w:t xml:space="preserve">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D3A43" w:rsidRDefault="006F556C" w:rsidP="00291BF3">
            <w:pPr>
              <w:spacing w:after="0" w:line="240" w:lineRule="auto"/>
              <w:jc w:val="center"/>
            </w:pPr>
            <w:r w:rsidRPr="004D3A43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D3A43" w:rsidRDefault="006F556C" w:rsidP="00291BF3">
            <w:pPr>
              <w:spacing w:after="0" w:line="240" w:lineRule="auto"/>
            </w:pPr>
            <w:r w:rsidRPr="004D3A43">
              <w:t>Лукина Е.А.</w:t>
            </w:r>
          </w:p>
          <w:p w:rsidR="006F556C" w:rsidRDefault="006F556C" w:rsidP="00291BF3">
            <w:pPr>
              <w:spacing w:after="0" w:line="240" w:lineRule="auto"/>
            </w:pPr>
            <w:r>
              <w:t>21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0-00 – 14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proofErr w:type="spellStart"/>
            <w:r>
              <w:t>Дуганов</w:t>
            </w:r>
            <w:proofErr w:type="spellEnd"/>
            <w:r>
              <w:t xml:space="preserve"> С.В.– </w:t>
            </w:r>
            <w:proofErr w:type="spellStart"/>
            <w:r>
              <w:t>предс</w:t>
            </w:r>
            <w:proofErr w:type="spellEnd"/>
            <w:r>
              <w:t>.</w:t>
            </w:r>
          </w:p>
          <w:p w:rsidR="006F556C" w:rsidRDefault="006F556C" w:rsidP="00291BF3">
            <w:pPr>
              <w:spacing w:after="0" w:line="240" w:lineRule="auto"/>
            </w:pPr>
            <w:r>
              <w:t>Пьянкова А.А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22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9-30</w:t>
            </w:r>
          </w:p>
          <w:p w:rsidR="006F556C" w:rsidRDefault="006F556C" w:rsidP="00291BF3">
            <w:pPr>
              <w:spacing w:after="0" w:line="240" w:lineRule="auto"/>
            </w:pPr>
            <w:r>
              <w:t xml:space="preserve">Упр. обр.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Каб</w:t>
            </w:r>
            <w:proofErr w:type="spellEnd"/>
            <w:r>
              <w:t>. 301</w:t>
            </w:r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ОБ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22.1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10-0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  <w: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D3A43" w:rsidRDefault="006F556C" w:rsidP="00291BF3">
            <w:pPr>
              <w:spacing w:after="0" w:line="240" w:lineRule="auto"/>
              <w:jc w:val="center"/>
            </w:pPr>
            <w:r w:rsidRPr="004D3A43"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D3A43" w:rsidRDefault="006F556C" w:rsidP="00291BF3">
            <w:pPr>
              <w:spacing w:after="0" w:line="240" w:lineRule="auto"/>
            </w:pPr>
            <w:r w:rsidRPr="004D3A43">
              <w:t>Якимова М.С.</w:t>
            </w:r>
          </w:p>
          <w:p w:rsidR="006F556C" w:rsidRPr="004D3A43" w:rsidRDefault="006F556C" w:rsidP="00291BF3">
            <w:pPr>
              <w:spacing w:after="0" w:line="240" w:lineRule="auto"/>
            </w:pPr>
            <w:r w:rsidRPr="004D3A43">
              <w:t>Коркина М.В.</w:t>
            </w:r>
          </w:p>
          <w:p w:rsidR="006F556C" w:rsidRPr="004D3A43" w:rsidRDefault="006F556C" w:rsidP="00291BF3">
            <w:pPr>
              <w:spacing w:after="0" w:line="240" w:lineRule="auto"/>
            </w:pPr>
            <w:proofErr w:type="spellStart"/>
            <w:r w:rsidRPr="004D3A43">
              <w:t>Качевская</w:t>
            </w:r>
            <w:proofErr w:type="spellEnd"/>
            <w:r w:rsidRPr="004D3A43">
              <w:t xml:space="preserve"> Т.И.</w:t>
            </w:r>
          </w:p>
          <w:p w:rsidR="006F556C" w:rsidRDefault="006F556C" w:rsidP="00291BF3">
            <w:pPr>
              <w:spacing w:after="0" w:line="240" w:lineRule="auto"/>
            </w:pPr>
            <w:r>
              <w:t>22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0-00 – 11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  <w:p w:rsidR="006F556C" w:rsidRDefault="006F556C" w:rsidP="00291BF3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EC2758" w:rsidRDefault="006F556C" w:rsidP="00291BF3">
            <w:pPr>
              <w:spacing w:after="0" w:line="240" w:lineRule="auto"/>
            </w:pPr>
            <w:r w:rsidRPr="00EC2758">
              <w:t xml:space="preserve">Зарубина Н.Б. – </w:t>
            </w:r>
            <w:proofErr w:type="spellStart"/>
            <w:r w:rsidRPr="00EC2758">
              <w:t>предс</w:t>
            </w:r>
            <w:proofErr w:type="spellEnd"/>
            <w:r w:rsidRPr="00EC2758">
              <w:t>.</w:t>
            </w:r>
          </w:p>
          <w:p w:rsidR="00F33E85" w:rsidRDefault="00F33E85" w:rsidP="00F33E85">
            <w:r>
              <w:t xml:space="preserve">Уткина Н.С., Красикова Н.М., </w:t>
            </w:r>
            <w:proofErr w:type="spellStart"/>
            <w:r>
              <w:t>Дружкова</w:t>
            </w:r>
            <w:proofErr w:type="spellEnd"/>
            <w:r>
              <w:t xml:space="preserve"> О.В., Сысоева А.С., Лапина Т.С., Богданова С.А., </w:t>
            </w:r>
            <w:proofErr w:type="spellStart"/>
            <w:r>
              <w:t>Курскиева</w:t>
            </w:r>
            <w:proofErr w:type="spellEnd"/>
            <w:r>
              <w:t xml:space="preserve"> Н.С.</w:t>
            </w:r>
          </w:p>
          <w:p w:rsidR="00F33E85" w:rsidRDefault="00F33E85" w:rsidP="00F33E85">
            <w:pPr>
              <w:spacing w:after="0" w:line="240" w:lineRule="auto"/>
            </w:pPr>
            <w:r>
              <w:t xml:space="preserve">Практика – педагоги МБОУДО  </w:t>
            </w:r>
            <w:proofErr w:type="spellStart"/>
            <w:r>
              <w:t>Тугулымская</w:t>
            </w:r>
            <w:proofErr w:type="spellEnd"/>
            <w:r>
              <w:t xml:space="preserve">  </w:t>
            </w:r>
            <w:proofErr w:type="spellStart"/>
            <w:r>
              <w:t>СЮТур</w:t>
            </w:r>
            <w:proofErr w:type="spellEnd"/>
            <w:r>
              <w:t xml:space="preserve">  </w:t>
            </w:r>
          </w:p>
          <w:p w:rsidR="006F556C" w:rsidRDefault="006F556C" w:rsidP="00291BF3">
            <w:pPr>
              <w:spacing w:after="0" w:line="240" w:lineRule="auto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22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1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</w:p>
          <w:p w:rsidR="006F556C" w:rsidRDefault="006F556C" w:rsidP="00291BF3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</w:tr>
      <w:tr w:rsidR="006F556C" w:rsidTr="00291BF3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26.1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0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EC2758" w:rsidRDefault="006F556C" w:rsidP="00291BF3">
            <w:pPr>
              <w:spacing w:after="0" w:line="240" w:lineRule="auto"/>
              <w:jc w:val="center"/>
            </w:pPr>
            <w:r w:rsidRPr="00EC2758"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EC2758" w:rsidRDefault="006F556C" w:rsidP="00291BF3">
            <w:pPr>
              <w:spacing w:after="0" w:line="240" w:lineRule="auto"/>
            </w:pPr>
            <w:proofErr w:type="spellStart"/>
            <w:r w:rsidRPr="00EC2758">
              <w:t>Стражкова</w:t>
            </w:r>
            <w:proofErr w:type="spellEnd"/>
            <w:r w:rsidRPr="00EC2758">
              <w:t xml:space="preserve"> Н.А.</w:t>
            </w:r>
          </w:p>
          <w:p w:rsidR="006F556C" w:rsidRDefault="006F556C" w:rsidP="00291BF3">
            <w:pPr>
              <w:spacing w:after="0" w:line="240" w:lineRule="auto"/>
            </w:pPr>
            <w:r w:rsidRPr="00EC2758">
              <w:t>Якимова М.С.</w:t>
            </w:r>
          </w:p>
          <w:p w:rsidR="006F556C" w:rsidRPr="00EC2758" w:rsidRDefault="006F556C" w:rsidP="00291BF3">
            <w:pPr>
              <w:spacing w:after="0" w:line="240" w:lineRule="auto"/>
            </w:pPr>
            <w:r>
              <w:t>Коркина М.В.</w:t>
            </w:r>
          </w:p>
          <w:p w:rsidR="006F556C" w:rsidRDefault="006F556C" w:rsidP="00291BF3">
            <w:pPr>
              <w:spacing w:after="0" w:line="240" w:lineRule="auto"/>
            </w:pPr>
            <w:r>
              <w:t>26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0-00 -13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  <w:p w:rsidR="006F556C" w:rsidRDefault="006F556C" w:rsidP="00291BF3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EC2758" w:rsidRDefault="006F556C" w:rsidP="00291BF3">
            <w:pPr>
              <w:spacing w:after="0" w:line="240" w:lineRule="auto"/>
            </w:pPr>
            <w:r w:rsidRPr="00EC2758">
              <w:t xml:space="preserve">Ефимова О.Н. – </w:t>
            </w:r>
            <w:proofErr w:type="spellStart"/>
            <w:r w:rsidRPr="00EC2758">
              <w:t>предс</w:t>
            </w:r>
            <w:proofErr w:type="spellEnd"/>
            <w:r w:rsidRPr="00EC2758">
              <w:t>.</w:t>
            </w:r>
          </w:p>
          <w:p w:rsidR="006F556C" w:rsidRPr="00EC2758" w:rsidRDefault="006F556C" w:rsidP="00291BF3">
            <w:pPr>
              <w:spacing w:after="0" w:line="240" w:lineRule="auto"/>
            </w:pPr>
            <w:r w:rsidRPr="00EC2758">
              <w:t>Третьякова В.В.</w:t>
            </w:r>
          </w:p>
          <w:p w:rsidR="006F556C" w:rsidRPr="00EC2758" w:rsidRDefault="006F556C" w:rsidP="00291BF3">
            <w:pPr>
              <w:spacing w:after="0" w:line="240" w:lineRule="auto"/>
            </w:pPr>
            <w:r w:rsidRPr="00EC2758">
              <w:t>Уткина А.И.</w:t>
            </w:r>
          </w:p>
          <w:p w:rsidR="006F556C" w:rsidRPr="00EC2758" w:rsidRDefault="006F556C" w:rsidP="00291BF3">
            <w:pPr>
              <w:spacing w:after="0" w:line="240" w:lineRule="auto"/>
            </w:pPr>
            <w:proofErr w:type="spellStart"/>
            <w:r w:rsidRPr="00EC2758">
              <w:t>Бакина</w:t>
            </w:r>
            <w:proofErr w:type="spellEnd"/>
            <w:r w:rsidRPr="00EC2758">
              <w:t xml:space="preserve"> О.А.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 w:rsidRPr="00EC2758">
              <w:t>Пыткеева</w:t>
            </w:r>
            <w:proofErr w:type="spellEnd"/>
            <w:r w:rsidRPr="00EC2758">
              <w:t xml:space="preserve"> О.В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27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9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СЮТур</w:t>
            </w:r>
            <w:proofErr w:type="spellEnd"/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27.1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10-0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EC2758" w:rsidRDefault="006F556C" w:rsidP="00291BF3">
            <w:pPr>
              <w:spacing w:after="0" w:line="240" w:lineRule="auto"/>
              <w:jc w:val="center"/>
            </w:pPr>
            <w:r w:rsidRPr="00EC2758"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 </w:t>
            </w:r>
            <w:proofErr w:type="spellStart"/>
            <w:r w:rsidRPr="00EC2758">
              <w:t>Якобан</w:t>
            </w:r>
            <w:proofErr w:type="spellEnd"/>
            <w:r w:rsidRPr="00EC2758">
              <w:t xml:space="preserve"> С.В. Селина Е.В.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Качевсая</w:t>
            </w:r>
            <w:proofErr w:type="spellEnd"/>
            <w:r>
              <w:t xml:space="preserve"> Т.И.</w:t>
            </w:r>
          </w:p>
          <w:p w:rsidR="006F556C" w:rsidRDefault="006F556C" w:rsidP="00291BF3">
            <w:pPr>
              <w:spacing w:after="0" w:line="240" w:lineRule="auto"/>
            </w:pPr>
            <w:r>
              <w:t>27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 xml:space="preserve">10-00 – 14-00 </w:t>
            </w:r>
            <w:proofErr w:type="spellStart"/>
            <w:r>
              <w:lastRenderedPageBreak/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  <w:p w:rsidR="006F556C" w:rsidRDefault="006F556C" w:rsidP="00291BF3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EC2758" w:rsidRDefault="006F556C" w:rsidP="00291BF3">
            <w:pPr>
              <w:spacing w:after="0" w:line="240" w:lineRule="auto"/>
            </w:pPr>
            <w:r w:rsidRPr="00EC2758">
              <w:lastRenderedPageBreak/>
              <w:t>Соловьева К.И.</w:t>
            </w:r>
          </w:p>
          <w:p w:rsidR="006F556C" w:rsidRDefault="006F556C" w:rsidP="00291BF3">
            <w:pPr>
              <w:spacing w:after="0" w:line="240" w:lineRule="auto"/>
            </w:pPr>
            <w:r w:rsidRPr="00EC2758">
              <w:t xml:space="preserve">– </w:t>
            </w:r>
            <w:proofErr w:type="spellStart"/>
            <w:r w:rsidRPr="00EC2758">
              <w:t>предс</w:t>
            </w:r>
            <w:proofErr w:type="spellEnd"/>
            <w:r w:rsidRPr="00EC2758">
              <w:t>.</w:t>
            </w:r>
          </w:p>
          <w:p w:rsidR="006F556C" w:rsidRPr="00EC2758" w:rsidRDefault="006F556C" w:rsidP="00291BF3">
            <w:pPr>
              <w:spacing w:after="0" w:line="240" w:lineRule="auto"/>
            </w:pPr>
            <w:r w:rsidRPr="00EC2758">
              <w:t>Кантаурова О.П.</w:t>
            </w:r>
          </w:p>
          <w:p w:rsidR="006F556C" w:rsidRPr="00EC2758" w:rsidRDefault="006F556C" w:rsidP="00291BF3">
            <w:pPr>
              <w:spacing w:after="0" w:line="240" w:lineRule="auto"/>
            </w:pPr>
            <w:r w:rsidRPr="00EC2758">
              <w:t>Новикова Г.М.</w:t>
            </w:r>
          </w:p>
          <w:p w:rsidR="006F556C" w:rsidRDefault="006F556C" w:rsidP="00291BF3">
            <w:pPr>
              <w:spacing w:after="0" w:line="240" w:lineRule="auto"/>
            </w:pPr>
            <w:r w:rsidRPr="00EC2758">
              <w:t xml:space="preserve">Медведева </w:t>
            </w:r>
            <w:r w:rsidRPr="00EC2758">
              <w:lastRenderedPageBreak/>
              <w:t>Т.Н.</w:t>
            </w:r>
          </w:p>
          <w:p w:rsidR="006F556C" w:rsidRPr="000713FC" w:rsidRDefault="006F556C" w:rsidP="00291BF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0713FC">
              <w:rPr>
                <w:rFonts w:eastAsia="Times New Roman"/>
                <w:lang w:eastAsia="ru-RU"/>
              </w:rPr>
              <w:t>Коскова Г.В.</w:t>
            </w:r>
          </w:p>
          <w:p w:rsidR="006F556C" w:rsidRPr="000713FC" w:rsidRDefault="006F556C" w:rsidP="00291BF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0713FC">
              <w:rPr>
                <w:rFonts w:eastAsia="Times New Roman"/>
                <w:lang w:eastAsia="ru-RU"/>
              </w:rPr>
              <w:t>Сомова Л.Н.</w:t>
            </w:r>
          </w:p>
          <w:p w:rsidR="006F556C" w:rsidRDefault="006F556C" w:rsidP="00291BF3">
            <w:pPr>
              <w:spacing w:after="0" w:line="240" w:lineRule="auto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lastRenderedPageBreak/>
              <w:t>28.11. 2019г.</w:t>
            </w:r>
          </w:p>
          <w:p w:rsidR="006F556C" w:rsidRDefault="006F556C" w:rsidP="00291BF3">
            <w:pPr>
              <w:spacing w:after="0" w:line="240" w:lineRule="auto"/>
            </w:pPr>
            <w:r>
              <w:t>9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СЮТур</w:t>
            </w:r>
            <w:proofErr w:type="spellEnd"/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lastRenderedPageBreak/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 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29.1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10-0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  <w:r>
              <w:t xml:space="preserve">, спортзал </w:t>
            </w:r>
            <w:proofErr w:type="spellStart"/>
            <w:r>
              <w:t>Тугулымской</w:t>
            </w:r>
            <w:proofErr w:type="spellEnd"/>
            <w:r>
              <w:t xml:space="preserve"> 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983D4E" w:rsidRDefault="006F556C" w:rsidP="00291BF3">
            <w:pPr>
              <w:spacing w:after="0" w:line="240" w:lineRule="auto"/>
              <w:jc w:val="center"/>
            </w:pPr>
            <w:r w:rsidRPr="00983D4E"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983D4E" w:rsidRDefault="006F556C" w:rsidP="00291BF3">
            <w:pPr>
              <w:spacing w:after="0" w:line="240" w:lineRule="auto"/>
            </w:pPr>
            <w:r w:rsidRPr="00983D4E">
              <w:t>Теплоухов В.А.</w:t>
            </w:r>
          </w:p>
          <w:p w:rsidR="006F556C" w:rsidRPr="00983D4E" w:rsidRDefault="006F556C" w:rsidP="00291BF3">
            <w:pPr>
              <w:spacing w:after="0" w:line="240" w:lineRule="auto"/>
            </w:pPr>
            <w:r w:rsidRPr="00983D4E">
              <w:t>Фо</w:t>
            </w:r>
            <w:r>
              <w:t>м</w:t>
            </w:r>
            <w:r w:rsidRPr="00983D4E">
              <w:t>ина К.В. Селина Е.В.</w:t>
            </w:r>
          </w:p>
          <w:p w:rsidR="006F556C" w:rsidRDefault="006F556C" w:rsidP="00291BF3">
            <w:pPr>
              <w:spacing w:after="0" w:line="240" w:lineRule="auto"/>
            </w:pPr>
            <w:r w:rsidRPr="00983D4E">
              <w:t>Лукина Е.А.</w:t>
            </w:r>
            <w:r>
              <w:rPr>
                <w:color w:val="FF0000"/>
              </w:rPr>
              <w:t xml:space="preserve"> </w:t>
            </w:r>
            <w:r>
              <w:t>29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 xml:space="preserve">10-00 -10-45 </w:t>
            </w: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  <w:p w:rsidR="006F556C" w:rsidRDefault="006F556C" w:rsidP="00291BF3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85" w:rsidRPr="00983D4E" w:rsidRDefault="00F33E85" w:rsidP="00F33E85">
            <w:pPr>
              <w:spacing w:after="0" w:line="240" w:lineRule="auto"/>
            </w:pPr>
            <w:r>
              <w:t>Жуков В.В. – председатель</w:t>
            </w:r>
          </w:p>
          <w:p w:rsidR="00F33E85" w:rsidRPr="00983D4E" w:rsidRDefault="00F33E85" w:rsidP="00F33E85">
            <w:pPr>
              <w:spacing w:after="0" w:line="240" w:lineRule="auto"/>
            </w:pPr>
            <w:proofErr w:type="spellStart"/>
            <w:r w:rsidRPr="00983D4E">
              <w:t>Зазыкин</w:t>
            </w:r>
            <w:proofErr w:type="spellEnd"/>
            <w:r w:rsidRPr="00983D4E">
              <w:t xml:space="preserve"> С.Л.</w:t>
            </w:r>
          </w:p>
          <w:p w:rsidR="00F33E85" w:rsidRPr="00983D4E" w:rsidRDefault="00F33E85" w:rsidP="00F33E85">
            <w:pPr>
              <w:spacing w:after="0" w:line="240" w:lineRule="auto"/>
            </w:pPr>
            <w:r w:rsidRPr="00983D4E">
              <w:t>Басканов А.С.</w:t>
            </w:r>
          </w:p>
          <w:p w:rsidR="00F33E85" w:rsidRPr="00983D4E" w:rsidRDefault="00F33E85" w:rsidP="00F33E85">
            <w:pPr>
              <w:spacing w:after="0" w:line="240" w:lineRule="auto"/>
            </w:pPr>
            <w:r w:rsidRPr="00983D4E">
              <w:t>Кельн Э.А.</w:t>
            </w:r>
          </w:p>
          <w:p w:rsidR="00F33E85" w:rsidRPr="00983D4E" w:rsidRDefault="00F33E85" w:rsidP="00F33E85">
            <w:pPr>
              <w:spacing w:after="0" w:line="240" w:lineRule="auto"/>
            </w:pPr>
            <w:proofErr w:type="spellStart"/>
            <w:r w:rsidRPr="00983D4E">
              <w:t>Калунин</w:t>
            </w:r>
            <w:proofErr w:type="spellEnd"/>
            <w:r w:rsidRPr="00983D4E">
              <w:t xml:space="preserve"> Е.В.</w:t>
            </w:r>
          </w:p>
          <w:p w:rsidR="00F33E85" w:rsidRPr="00983D4E" w:rsidRDefault="00F33E85" w:rsidP="00F33E85">
            <w:pPr>
              <w:spacing w:after="0" w:line="240" w:lineRule="auto"/>
            </w:pPr>
            <w:r w:rsidRPr="00983D4E">
              <w:t>Зеленина Л.Д.</w:t>
            </w:r>
          </w:p>
          <w:p w:rsidR="00F33E85" w:rsidRPr="00983D4E" w:rsidRDefault="00F33E85" w:rsidP="00F33E85">
            <w:pPr>
              <w:spacing w:after="0" w:line="240" w:lineRule="auto"/>
            </w:pPr>
            <w:r w:rsidRPr="00983D4E">
              <w:t>Вдовин П.С.</w:t>
            </w:r>
          </w:p>
          <w:p w:rsidR="006F556C" w:rsidRDefault="00F33E85" w:rsidP="00F33E85">
            <w:proofErr w:type="spellStart"/>
            <w:r w:rsidRPr="00983D4E">
              <w:t>Трошкова</w:t>
            </w:r>
            <w:proofErr w:type="spellEnd"/>
            <w:r w:rsidRPr="00983D4E">
              <w:t xml:space="preserve"> И.А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30.11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0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</w:p>
          <w:p w:rsidR="006F556C" w:rsidRDefault="006F556C" w:rsidP="00291BF3">
            <w:pPr>
              <w:spacing w:after="0" w:line="240" w:lineRule="auto"/>
            </w:pPr>
            <w:r>
              <w:t xml:space="preserve">СОШ </w:t>
            </w:r>
          </w:p>
          <w:p w:rsidR="006F556C" w:rsidRDefault="006F556C" w:rsidP="00291BF3">
            <w:pPr>
              <w:spacing w:after="0" w:line="240" w:lineRule="auto"/>
            </w:pPr>
            <w:r>
              <w:t>спортзал</w:t>
            </w:r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Искусство (МХ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2.12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0918EE" w:rsidRDefault="006F556C" w:rsidP="00291BF3">
            <w:pPr>
              <w:spacing w:after="0" w:line="240" w:lineRule="auto"/>
            </w:pPr>
            <w:r w:rsidRPr="000918EE">
              <w:t xml:space="preserve">10-0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 w:rsidRPr="000918EE">
              <w:t>Тугулымская</w:t>
            </w:r>
            <w:proofErr w:type="spellEnd"/>
            <w:r w:rsidRPr="000918EE">
              <w:t xml:space="preserve"> </w:t>
            </w:r>
            <w:r>
              <w:t>СОШ (кабинет информатик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983D4E" w:rsidRDefault="006F556C" w:rsidP="00291BF3">
            <w:pPr>
              <w:spacing w:after="0" w:line="240" w:lineRule="auto"/>
              <w:jc w:val="center"/>
            </w:pPr>
            <w:r w:rsidRPr="00983D4E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983D4E" w:rsidRDefault="006F556C" w:rsidP="00291BF3">
            <w:pPr>
              <w:spacing w:after="0" w:line="240" w:lineRule="auto"/>
            </w:pPr>
            <w:proofErr w:type="spellStart"/>
            <w:r w:rsidRPr="00983D4E">
              <w:t>Стражкова</w:t>
            </w:r>
            <w:proofErr w:type="spellEnd"/>
            <w:r w:rsidRPr="00983D4E">
              <w:t xml:space="preserve"> Н.А.</w:t>
            </w:r>
          </w:p>
          <w:p w:rsidR="006F556C" w:rsidRDefault="006F556C" w:rsidP="00291BF3">
            <w:pPr>
              <w:spacing w:after="0" w:line="240" w:lineRule="auto"/>
            </w:pPr>
            <w:r>
              <w:t>2.12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0-00 – 14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 w:rsidRPr="000918EE">
              <w:t>Тугулымская</w:t>
            </w:r>
            <w:proofErr w:type="spellEnd"/>
            <w:r w:rsidRPr="000918EE">
              <w:t xml:space="preserve"> </w:t>
            </w:r>
            <w:r>
              <w:t>СОШ (кабинет информатик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983D4E" w:rsidRDefault="006F556C" w:rsidP="00291BF3">
            <w:pPr>
              <w:spacing w:after="0" w:line="240" w:lineRule="auto"/>
            </w:pPr>
            <w:proofErr w:type="spellStart"/>
            <w:r w:rsidRPr="00983D4E">
              <w:t>Качевская</w:t>
            </w:r>
            <w:proofErr w:type="spellEnd"/>
            <w:r w:rsidRPr="00983D4E">
              <w:t xml:space="preserve"> Т.И. – </w:t>
            </w:r>
            <w:proofErr w:type="spellStart"/>
            <w:r w:rsidRPr="00983D4E">
              <w:t>предс</w:t>
            </w:r>
            <w:proofErr w:type="spellEnd"/>
            <w:r w:rsidRPr="00983D4E">
              <w:t>.</w:t>
            </w:r>
          </w:p>
          <w:p w:rsidR="006F556C" w:rsidRPr="00983D4E" w:rsidRDefault="006F556C" w:rsidP="00291BF3">
            <w:pPr>
              <w:spacing w:after="0" w:line="240" w:lineRule="auto"/>
            </w:pPr>
            <w:r w:rsidRPr="00983D4E">
              <w:t>Красикова Н.М.</w:t>
            </w:r>
          </w:p>
          <w:p w:rsidR="006F556C" w:rsidRDefault="006F556C" w:rsidP="00291BF3">
            <w:pPr>
              <w:spacing w:after="0" w:line="240" w:lineRule="auto"/>
            </w:pPr>
            <w:r w:rsidRPr="00983D4E">
              <w:t>Фомина К.В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3.12.2019г.</w:t>
            </w:r>
          </w:p>
          <w:p w:rsidR="006F556C" w:rsidRDefault="006F556C" w:rsidP="00291BF3">
            <w:pPr>
              <w:spacing w:after="0" w:line="240" w:lineRule="auto"/>
            </w:pPr>
            <w:r>
              <w:t>9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СЮТур</w:t>
            </w:r>
            <w:proofErr w:type="spellEnd"/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5.12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10-0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2573C" w:rsidRDefault="006F556C" w:rsidP="00291BF3">
            <w:pPr>
              <w:spacing w:after="0" w:line="240" w:lineRule="auto"/>
              <w:jc w:val="center"/>
            </w:pPr>
            <w:r w:rsidRPr="0042573C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 w:rsidRPr="0042573C">
              <w:t>Пахомова  С.К.</w:t>
            </w:r>
            <w:r>
              <w:rPr>
                <w:color w:val="FF0000"/>
              </w:rPr>
              <w:t xml:space="preserve"> </w:t>
            </w:r>
            <w:r>
              <w:t>5.12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0-00 – 12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  <w:p w:rsidR="006F556C" w:rsidRDefault="006F556C" w:rsidP="00291BF3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2573C" w:rsidRDefault="006F556C" w:rsidP="00291BF3">
            <w:pPr>
              <w:spacing w:after="0" w:line="240" w:lineRule="auto"/>
            </w:pPr>
            <w:proofErr w:type="spellStart"/>
            <w:r w:rsidRPr="0042573C">
              <w:t>Барткус</w:t>
            </w:r>
            <w:proofErr w:type="spellEnd"/>
            <w:r w:rsidRPr="0042573C">
              <w:t xml:space="preserve"> С.В. – </w:t>
            </w:r>
            <w:proofErr w:type="spellStart"/>
            <w:r w:rsidRPr="0042573C">
              <w:t>предс</w:t>
            </w:r>
            <w:proofErr w:type="spellEnd"/>
            <w:r w:rsidRPr="0042573C">
              <w:t>.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 w:rsidRPr="0042573C">
              <w:t>Поротникова</w:t>
            </w:r>
            <w:proofErr w:type="spellEnd"/>
            <w:r w:rsidRPr="0042573C">
              <w:t xml:space="preserve"> Е.В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6.12.2019г.</w:t>
            </w:r>
          </w:p>
          <w:p w:rsidR="006F556C" w:rsidRDefault="006F556C" w:rsidP="00291BF3">
            <w:pPr>
              <w:spacing w:after="0" w:line="240" w:lineRule="auto"/>
            </w:pPr>
            <w:r>
              <w:t>9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СЮТур</w:t>
            </w:r>
            <w:proofErr w:type="spellEnd"/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Тех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6.12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0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  <w:r>
              <w:t xml:space="preserve">, </w:t>
            </w:r>
            <w:proofErr w:type="spellStart"/>
            <w:r>
              <w:t>Тугулымская</w:t>
            </w:r>
            <w:proofErr w:type="spellEnd"/>
            <w:r>
              <w:t xml:space="preserve"> СОШ (мастерск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2573C" w:rsidRDefault="006F556C" w:rsidP="00291BF3">
            <w:pPr>
              <w:spacing w:after="0" w:line="240" w:lineRule="auto"/>
              <w:jc w:val="center"/>
            </w:pPr>
            <w:r w:rsidRPr="0042573C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proofErr w:type="spellStart"/>
            <w:r w:rsidRPr="0042573C">
              <w:t>Наянова</w:t>
            </w:r>
            <w:proofErr w:type="spellEnd"/>
            <w:r w:rsidRPr="0042573C">
              <w:t xml:space="preserve"> В.И.</w:t>
            </w:r>
            <w:r>
              <w:rPr>
                <w:color w:val="FF0000"/>
              </w:rPr>
              <w:t xml:space="preserve"> </w:t>
            </w:r>
            <w:r>
              <w:t>7.12.2018г.</w:t>
            </w:r>
          </w:p>
          <w:p w:rsidR="006F556C" w:rsidRDefault="006F556C" w:rsidP="00291BF3">
            <w:pPr>
              <w:spacing w:after="0" w:line="240" w:lineRule="auto"/>
            </w:pPr>
            <w:r>
              <w:t>10-00 – 13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  <w:p w:rsidR="006F556C" w:rsidRPr="00682ED4" w:rsidRDefault="006F556C" w:rsidP="00291BF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2573C" w:rsidRDefault="006F556C" w:rsidP="00291BF3">
            <w:pPr>
              <w:spacing w:after="0" w:line="240" w:lineRule="auto"/>
            </w:pPr>
            <w:proofErr w:type="spellStart"/>
            <w:r w:rsidRPr="0042573C">
              <w:t>Михальянц</w:t>
            </w:r>
            <w:proofErr w:type="spellEnd"/>
            <w:r w:rsidRPr="0042573C">
              <w:t xml:space="preserve"> В.П. – </w:t>
            </w:r>
            <w:proofErr w:type="spellStart"/>
            <w:r w:rsidRPr="0042573C">
              <w:t>предс</w:t>
            </w:r>
            <w:proofErr w:type="spellEnd"/>
            <w:r w:rsidRPr="0042573C">
              <w:t>.</w:t>
            </w:r>
          </w:p>
          <w:p w:rsidR="006F556C" w:rsidRPr="0042573C" w:rsidRDefault="006F556C" w:rsidP="00291BF3">
            <w:pPr>
              <w:spacing w:after="0" w:line="240" w:lineRule="auto"/>
            </w:pPr>
            <w:r w:rsidRPr="0042573C">
              <w:t>Онищенко О.Н.</w:t>
            </w:r>
          </w:p>
          <w:p w:rsidR="006F556C" w:rsidRPr="0042573C" w:rsidRDefault="006F556C" w:rsidP="00291BF3">
            <w:pPr>
              <w:spacing w:after="0" w:line="240" w:lineRule="auto"/>
            </w:pPr>
            <w:r w:rsidRPr="0042573C">
              <w:t>Бирюков С.Д.</w:t>
            </w:r>
          </w:p>
          <w:p w:rsidR="006F556C" w:rsidRPr="0042573C" w:rsidRDefault="006F556C" w:rsidP="00291BF3">
            <w:pPr>
              <w:spacing w:after="0" w:line="240" w:lineRule="auto"/>
            </w:pPr>
            <w:r w:rsidRPr="0042573C">
              <w:t>Куклин  А.В.</w:t>
            </w:r>
          </w:p>
          <w:p w:rsidR="006F556C" w:rsidRDefault="006F556C" w:rsidP="00291BF3">
            <w:pPr>
              <w:spacing w:after="0" w:line="240" w:lineRule="auto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6.12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1-00-  17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СЮТур</w:t>
            </w:r>
            <w:proofErr w:type="spellEnd"/>
            <w:r>
              <w:t xml:space="preserve"> </w:t>
            </w:r>
          </w:p>
          <w:p w:rsidR="006F556C" w:rsidRDefault="006F556C" w:rsidP="00291BF3">
            <w:pPr>
              <w:spacing w:after="0" w:line="240" w:lineRule="auto"/>
            </w:pPr>
            <w:r>
              <w:t xml:space="preserve"> </w:t>
            </w:r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0.12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10-0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2573C" w:rsidRDefault="006F556C" w:rsidP="00291BF3">
            <w:pPr>
              <w:spacing w:after="0" w:line="240" w:lineRule="auto"/>
              <w:jc w:val="center"/>
            </w:pPr>
            <w:r w:rsidRPr="0042573C"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2573C" w:rsidRDefault="006F556C" w:rsidP="00291BF3">
            <w:pPr>
              <w:spacing w:after="0" w:line="240" w:lineRule="auto"/>
            </w:pPr>
            <w:proofErr w:type="spellStart"/>
            <w:r w:rsidRPr="0042573C">
              <w:t>Стражкова</w:t>
            </w:r>
            <w:proofErr w:type="spellEnd"/>
            <w:r w:rsidRPr="0042573C">
              <w:t xml:space="preserve"> Н.А.</w:t>
            </w:r>
          </w:p>
          <w:p w:rsidR="006F556C" w:rsidRPr="0042573C" w:rsidRDefault="006F556C" w:rsidP="00291BF3">
            <w:pPr>
              <w:spacing w:after="0" w:line="240" w:lineRule="auto"/>
            </w:pPr>
            <w:r w:rsidRPr="0042573C">
              <w:t>Орлов Н.Н.</w:t>
            </w:r>
          </w:p>
          <w:p w:rsidR="006F556C" w:rsidRDefault="006F556C" w:rsidP="00291BF3">
            <w:pPr>
              <w:spacing w:after="0" w:line="240" w:lineRule="auto"/>
            </w:pPr>
            <w:r>
              <w:t>10.12.2019г.</w:t>
            </w:r>
          </w:p>
          <w:p w:rsidR="006F556C" w:rsidRDefault="006F556C" w:rsidP="00291BF3">
            <w:pPr>
              <w:spacing w:after="0" w:line="240" w:lineRule="auto"/>
            </w:pPr>
            <w:r>
              <w:t xml:space="preserve">10-00- 13-0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474906" w:rsidRDefault="006F556C" w:rsidP="00291BF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8749E">
              <w:t>Неугодникова</w:t>
            </w:r>
            <w:proofErr w:type="spellEnd"/>
            <w:r w:rsidRPr="0068749E">
              <w:t xml:space="preserve"> Е.Н. </w:t>
            </w:r>
            <w:r w:rsidRPr="00016EE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6EE9">
              <w:rPr>
                <w:rFonts w:eastAsia="Times New Roman"/>
                <w:sz w:val="24"/>
                <w:szCs w:val="24"/>
                <w:lang w:eastAsia="ru-RU"/>
              </w:rPr>
              <w:t>предс</w:t>
            </w:r>
            <w:proofErr w:type="spellEnd"/>
            <w:r w:rsidRPr="00016EE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474906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F556C" w:rsidRPr="00016EE9" w:rsidRDefault="006F556C" w:rsidP="00291BF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16EE9">
              <w:rPr>
                <w:rFonts w:eastAsia="Times New Roman"/>
                <w:sz w:val="24"/>
                <w:szCs w:val="24"/>
                <w:lang w:eastAsia="ru-RU"/>
              </w:rPr>
              <w:t>Сунцова</w:t>
            </w:r>
            <w:proofErr w:type="spellEnd"/>
            <w:r w:rsidRPr="00016EE9">
              <w:rPr>
                <w:rFonts w:eastAsia="Times New Roman"/>
                <w:sz w:val="24"/>
                <w:szCs w:val="24"/>
                <w:lang w:eastAsia="ru-RU"/>
              </w:rPr>
              <w:t xml:space="preserve"> М.Ф.</w:t>
            </w:r>
          </w:p>
          <w:p w:rsidR="006F556C" w:rsidRPr="00016EE9" w:rsidRDefault="006F556C" w:rsidP="00291BF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ян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.Н.</w:t>
            </w:r>
            <w:r w:rsidRPr="00016E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6F556C" w:rsidRDefault="006F556C" w:rsidP="00291BF3">
            <w:pPr>
              <w:spacing w:after="0" w:line="240" w:lineRule="auto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1.12.2019г.</w:t>
            </w:r>
          </w:p>
          <w:p w:rsidR="006F556C" w:rsidRDefault="006F556C" w:rsidP="00291BF3">
            <w:pPr>
              <w:spacing w:after="0" w:line="240" w:lineRule="auto"/>
            </w:pPr>
            <w:r>
              <w:t>9-3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СЮТур</w:t>
            </w:r>
            <w:proofErr w:type="spellEnd"/>
          </w:p>
        </w:tc>
      </w:tr>
      <w:tr w:rsidR="006F556C" w:rsidTr="00291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Хи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1.12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 xml:space="preserve">10-0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016EE9" w:rsidRDefault="006F556C" w:rsidP="00291BF3">
            <w:pPr>
              <w:spacing w:after="0" w:line="240" w:lineRule="auto"/>
              <w:jc w:val="center"/>
            </w:pPr>
            <w:r w:rsidRPr="00016EE9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016EE9" w:rsidRDefault="006F556C" w:rsidP="00291BF3">
            <w:pPr>
              <w:spacing w:after="0" w:line="240" w:lineRule="auto"/>
            </w:pPr>
            <w:r w:rsidRPr="00016EE9">
              <w:t>Якимова М.С.</w:t>
            </w:r>
          </w:p>
          <w:p w:rsidR="006F556C" w:rsidRDefault="006F556C" w:rsidP="00291BF3">
            <w:pPr>
              <w:spacing w:after="0" w:line="240" w:lineRule="auto"/>
            </w:pPr>
            <w:r>
              <w:t>11.12.2019г.</w:t>
            </w:r>
          </w:p>
          <w:p w:rsidR="006F556C" w:rsidRDefault="006F556C" w:rsidP="00291BF3">
            <w:pPr>
              <w:spacing w:after="0" w:line="240" w:lineRule="auto"/>
            </w:pPr>
            <w:r>
              <w:t>10-00 – 14-00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Pr="00016EE9" w:rsidRDefault="006F556C" w:rsidP="00291BF3">
            <w:pPr>
              <w:spacing w:after="0" w:line="240" w:lineRule="auto"/>
            </w:pPr>
            <w:r>
              <w:t>Леонтьева И.Б</w:t>
            </w:r>
            <w:r w:rsidRPr="00016EE9">
              <w:t xml:space="preserve">.– </w:t>
            </w:r>
            <w:proofErr w:type="spellStart"/>
            <w:r w:rsidRPr="00016EE9">
              <w:t>предс</w:t>
            </w:r>
            <w:proofErr w:type="spellEnd"/>
            <w:r w:rsidRPr="00016EE9">
              <w:t>.</w:t>
            </w:r>
          </w:p>
          <w:p w:rsidR="006F556C" w:rsidRDefault="006F556C" w:rsidP="00291BF3">
            <w:pPr>
              <w:spacing w:after="0" w:line="240" w:lineRule="auto"/>
            </w:pPr>
            <w:r w:rsidRPr="00016EE9">
              <w:t>Созонова Л.А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C" w:rsidRDefault="006F556C" w:rsidP="00291BF3">
            <w:pPr>
              <w:spacing w:after="0" w:line="240" w:lineRule="auto"/>
            </w:pPr>
            <w:r>
              <w:t>12.12.2019г.</w:t>
            </w:r>
          </w:p>
          <w:p w:rsidR="006F556C" w:rsidRDefault="006F556C" w:rsidP="00291BF3">
            <w:pPr>
              <w:spacing w:after="0" w:line="240" w:lineRule="auto"/>
            </w:pPr>
            <w:r>
              <w:t xml:space="preserve">9-30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Тугулымская</w:t>
            </w:r>
            <w:proofErr w:type="spellEnd"/>
            <w:r>
              <w:t xml:space="preserve"> </w:t>
            </w:r>
          </w:p>
          <w:p w:rsidR="006F556C" w:rsidRDefault="006F556C" w:rsidP="00291BF3">
            <w:pPr>
              <w:spacing w:after="0" w:line="240" w:lineRule="auto"/>
            </w:pPr>
            <w:proofErr w:type="spellStart"/>
            <w:r>
              <w:t>СЮТур</w:t>
            </w:r>
            <w:proofErr w:type="spellEnd"/>
          </w:p>
        </w:tc>
      </w:tr>
    </w:tbl>
    <w:p w:rsidR="007241C7" w:rsidRDefault="007241C7"/>
    <w:sectPr w:rsidR="007241C7" w:rsidSect="006F556C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F556C"/>
    <w:rsid w:val="00532EEB"/>
    <w:rsid w:val="006F556C"/>
    <w:rsid w:val="007241C7"/>
    <w:rsid w:val="00A60244"/>
    <w:rsid w:val="00F33E85"/>
    <w:rsid w:val="00FA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C50F-D764-430D-AF98-DDFB21CD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0</Words>
  <Characters>3479</Characters>
  <Application>Microsoft Office Word</Application>
  <DocSecurity>0</DocSecurity>
  <Lines>28</Lines>
  <Paragraphs>8</Paragraphs>
  <ScaleCrop>false</ScaleCrop>
  <Company>Home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04T12:32:00Z</cp:lastPrinted>
  <dcterms:created xsi:type="dcterms:W3CDTF">2019-12-04T12:29:00Z</dcterms:created>
  <dcterms:modified xsi:type="dcterms:W3CDTF">2020-10-14T10:19:00Z</dcterms:modified>
</cp:coreProperties>
</file>